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88" w:rsidRPr="00721097" w:rsidRDefault="00230888" w:rsidP="0023088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Times New Roman" w:hAnsi="Times New Roman" w:cs="Times New Roman"/>
          <w:sz w:val="28"/>
          <w:szCs w:val="28"/>
        </w:rPr>
      </w:pPr>
      <w:r w:rsidRPr="0072109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30888" w:rsidRPr="00721097" w:rsidRDefault="00230888" w:rsidP="0023088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Times New Roman" w:hAnsi="Times New Roman" w:cs="Times New Roman"/>
          <w:sz w:val="28"/>
          <w:szCs w:val="28"/>
        </w:rPr>
      </w:pPr>
      <w:r w:rsidRPr="00721097">
        <w:rPr>
          <w:rFonts w:ascii="Times New Roman" w:hAnsi="Times New Roman" w:cs="Times New Roman"/>
          <w:sz w:val="28"/>
          <w:szCs w:val="28"/>
        </w:rPr>
        <w:t xml:space="preserve">к приказу министерства сельского </w:t>
      </w:r>
    </w:p>
    <w:p w:rsidR="00230888" w:rsidRPr="00721097" w:rsidRDefault="00230888" w:rsidP="0023088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Times New Roman" w:hAnsi="Times New Roman" w:cs="Times New Roman"/>
          <w:sz w:val="28"/>
          <w:szCs w:val="28"/>
        </w:rPr>
      </w:pPr>
      <w:r w:rsidRPr="00721097">
        <w:rPr>
          <w:rFonts w:ascii="Times New Roman" w:hAnsi="Times New Roman" w:cs="Times New Roman"/>
          <w:sz w:val="28"/>
          <w:szCs w:val="28"/>
        </w:rPr>
        <w:t xml:space="preserve">хозяйства Красноярского края </w:t>
      </w:r>
    </w:p>
    <w:p w:rsidR="00230888" w:rsidRPr="00721097" w:rsidRDefault="00230888" w:rsidP="0023088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Times New Roman" w:hAnsi="Times New Roman" w:cs="Times New Roman"/>
          <w:sz w:val="28"/>
          <w:szCs w:val="28"/>
        </w:rPr>
      </w:pPr>
    </w:p>
    <w:p w:rsidR="00230888" w:rsidRPr="001941D2" w:rsidRDefault="001941D2" w:rsidP="0023088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___</w:t>
      </w:r>
      <w:r w:rsidRPr="001941D2">
        <w:rPr>
          <w:rFonts w:ascii="Times New Roman" w:hAnsi="Times New Roman" w:cs="Times New Roman"/>
          <w:sz w:val="28"/>
          <w:szCs w:val="28"/>
          <w:u w:val="single"/>
        </w:rPr>
        <w:t>25.12.2017</w:t>
      </w:r>
      <w:r>
        <w:rPr>
          <w:rFonts w:ascii="Times New Roman" w:hAnsi="Times New Roman" w:cs="Times New Roman"/>
          <w:sz w:val="28"/>
          <w:szCs w:val="28"/>
        </w:rPr>
        <w:t xml:space="preserve"> № __</w:t>
      </w:r>
      <w:r>
        <w:rPr>
          <w:rFonts w:ascii="Times New Roman" w:hAnsi="Times New Roman" w:cs="Times New Roman"/>
          <w:sz w:val="28"/>
          <w:szCs w:val="28"/>
          <w:u w:val="single"/>
        </w:rPr>
        <w:t>783-о</w:t>
      </w:r>
    </w:p>
    <w:p w:rsidR="00230888" w:rsidRDefault="00230888" w:rsidP="00230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88" w:rsidRDefault="00230888" w:rsidP="00230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002" w:rsidRDefault="00306002" w:rsidP="00230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88" w:rsidRDefault="00230888" w:rsidP="00230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88" w:rsidRDefault="00230888" w:rsidP="00230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09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30888" w:rsidRDefault="00230888" w:rsidP="00230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097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и эффективности осуществления государственного надзора </w:t>
      </w:r>
    </w:p>
    <w:p w:rsidR="00230888" w:rsidRDefault="00230888" w:rsidP="00230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097">
        <w:rPr>
          <w:rFonts w:ascii="Times New Roman" w:hAnsi="Times New Roman" w:cs="Times New Roman"/>
          <w:b/>
          <w:sz w:val="28"/>
          <w:szCs w:val="28"/>
        </w:rPr>
        <w:t xml:space="preserve">в области племенного животноводства, порядок расчета значений показателей результативности </w:t>
      </w:r>
    </w:p>
    <w:p w:rsidR="00230888" w:rsidRDefault="00230888" w:rsidP="00230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097">
        <w:rPr>
          <w:rFonts w:ascii="Times New Roman" w:hAnsi="Times New Roman" w:cs="Times New Roman"/>
          <w:b/>
          <w:sz w:val="28"/>
          <w:szCs w:val="28"/>
        </w:rPr>
        <w:t>и эффективности осуществления государственного надзора в области племенного животноводства</w:t>
      </w:r>
    </w:p>
    <w:p w:rsidR="00A46C96" w:rsidRPr="00A46C96" w:rsidRDefault="00A46C96" w:rsidP="00230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268"/>
        <w:gridCol w:w="992"/>
        <w:gridCol w:w="142"/>
        <w:gridCol w:w="1559"/>
        <w:gridCol w:w="2126"/>
        <w:gridCol w:w="1134"/>
        <w:gridCol w:w="1559"/>
        <w:gridCol w:w="1560"/>
        <w:gridCol w:w="2268"/>
      </w:tblGrid>
      <w:tr w:rsidR="00A46C96" w:rsidRPr="00A46C96" w:rsidTr="00A46C96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6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</w:t>
            </w:r>
            <w:r w:rsidR="00E8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E57" w:rsidRPr="00CB710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ельского хозяйства и торговли Красноярского края</w:t>
            </w:r>
          </w:p>
        </w:tc>
      </w:tr>
      <w:tr w:rsidR="00A46C96" w:rsidRPr="00A46C96" w:rsidTr="00A46C96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6C96" w:rsidP="0089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контрольно-надзорной деятельности </w:t>
            </w:r>
            <w:r w:rsidR="002D011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E80E57" w:rsidRPr="00CB710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надзор в области племенного животноводства</w:t>
            </w:r>
          </w:p>
        </w:tc>
      </w:tr>
      <w:tr w:rsidR="00A46C96" w:rsidRPr="00A46C96" w:rsidTr="00A46C96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6C96" w:rsidP="0089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Негативные явления, на устранение которых направлена контрольно-надзорная деятельность</w:t>
            </w:r>
            <w:proofErr w:type="gramStart"/>
            <w:r w:rsidR="00A57F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1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="00CE6EE4" w:rsidRPr="00CE6EE4">
              <w:rPr>
                <w:rFonts w:ascii="Times New Roman" w:hAnsi="Times New Roman" w:cs="Times New Roman"/>
                <w:b/>
                <w:sz w:val="24"/>
                <w:szCs w:val="24"/>
              </w:rPr>
              <w:t>а устранение н</w:t>
            </w:r>
            <w:r w:rsidR="00DE45E3" w:rsidRPr="00CE6EE4">
              <w:rPr>
                <w:rFonts w:ascii="Times New Roman" w:hAnsi="Times New Roman" w:cs="Times New Roman"/>
                <w:b/>
                <w:sz w:val="24"/>
                <w:szCs w:val="24"/>
              </w:rPr>
              <w:t>арушений</w:t>
            </w:r>
            <w:r w:rsidR="00DE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A8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х</w:t>
            </w:r>
            <w:r w:rsidR="00161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й</w:t>
            </w:r>
            <w:r w:rsidR="008A0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племенного </w:t>
            </w:r>
            <w:r w:rsidR="008A09E2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а</w:t>
            </w:r>
          </w:p>
        </w:tc>
      </w:tr>
      <w:tr w:rsidR="00A46C96" w:rsidRPr="00A46C96" w:rsidTr="00A46C96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6C96" w:rsidP="0089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 xml:space="preserve">Цели контрольно-надзорной деятельности </w:t>
            </w:r>
            <w:r w:rsidR="006533C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</w:t>
            </w:r>
            <w:r w:rsidR="008961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533CE" w:rsidRPr="00CE6EE4">
              <w:rPr>
                <w:rFonts w:ascii="Times New Roman" w:hAnsi="Times New Roman" w:cs="Times New Roman"/>
                <w:b/>
                <w:sz w:val="24"/>
                <w:szCs w:val="24"/>
              </w:rPr>
              <w:t>редупреждение, выявление и пресечение</w:t>
            </w:r>
            <w:r w:rsidR="00F6324C" w:rsidRPr="00653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шений </w:t>
            </w:r>
            <w:r w:rsidR="00D35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х </w:t>
            </w:r>
            <w:r w:rsidR="006533C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й</w:t>
            </w:r>
            <w:r w:rsidR="008A0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племенного животноводства</w:t>
            </w:r>
          </w:p>
        </w:tc>
      </w:tr>
      <w:tr w:rsidR="00A46C96" w:rsidRPr="00A46C96" w:rsidTr="002C3D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4B62" w:rsidP="00A46C9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6C96" w:rsidRPr="00A46C96">
              <w:rPr>
                <w:rFonts w:ascii="Times New Roman" w:hAnsi="Times New Roman" w:cs="Times New Roman"/>
                <w:sz w:val="24"/>
                <w:szCs w:val="24"/>
              </w:rPr>
              <w:t>омер (индекс)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6C96" w:rsidRPr="00A46C96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89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89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4B62" w:rsidP="0089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6167" w:rsidRPr="00A46C96">
              <w:rPr>
                <w:rFonts w:ascii="Times New Roman" w:hAnsi="Times New Roman" w:cs="Times New Roman"/>
                <w:sz w:val="24"/>
                <w:szCs w:val="24"/>
              </w:rPr>
              <w:t>омментарии (интерпретация значений</w:t>
            </w:r>
            <w:r w:rsidR="0089616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896167" w:rsidRPr="00A46C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89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4B62" w:rsidP="0089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96167">
              <w:rPr>
                <w:rFonts w:ascii="Times New Roman" w:hAnsi="Times New Roman" w:cs="Times New Roman"/>
                <w:sz w:val="24"/>
                <w:szCs w:val="24"/>
              </w:rPr>
              <w:t>елевые значения показателя</w:t>
            </w:r>
            <w:r w:rsidR="00A46C96" w:rsidRPr="00A4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6C96" w:rsidRPr="00A46C96">
              <w:rPr>
                <w:rFonts w:ascii="Times New Roman" w:hAnsi="Times New Roman" w:cs="Times New Roman"/>
                <w:sz w:val="24"/>
                <w:szCs w:val="24"/>
              </w:rPr>
              <w:t xml:space="preserve">сточник данных для определения </w:t>
            </w:r>
            <w:r w:rsidR="0089616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</w:t>
            </w:r>
            <w:r w:rsidR="00A46C96" w:rsidRPr="00A46C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  <w:r w:rsidR="00657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6167">
              <w:rPr>
                <w:rFonts w:ascii="Times New Roman" w:hAnsi="Times New Roman" w:cs="Times New Roman"/>
                <w:sz w:val="24"/>
                <w:szCs w:val="24"/>
              </w:rPr>
              <w:t>метод сбора фактической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C96" w:rsidRPr="00A46C96">
              <w:rPr>
                <w:rFonts w:ascii="Times New Roman" w:hAnsi="Times New Roman" w:cs="Times New Roman"/>
                <w:sz w:val="24"/>
                <w:szCs w:val="24"/>
              </w:rPr>
              <w:t>ведения о документах стратегического планирования, содержащих показатель (при его наличии)</w:t>
            </w:r>
          </w:p>
        </w:tc>
      </w:tr>
      <w:tr w:rsidR="00A46C96" w:rsidRPr="00A46C96" w:rsidTr="00A46C96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6C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показатели</w:t>
            </w:r>
          </w:p>
        </w:tc>
      </w:tr>
      <w:tr w:rsidR="00A46C96" w:rsidRPr="00A46C96" w:rsidTr="002C3D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6C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6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A46C96" w:rsidRPr="00A46C96" w:rsidTr="002C3D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6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900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7C2CB3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33CE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, выявление и пресечение </w:t>
            </w:r>
            <w:r w:rsidR="004442AC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751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A8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требований </w:t>
            </w:r>
            <w:r w:rsidR="007512D3">
              <w:rPr>
                <w:rFonts w:ascii="Times New Roman" w:hAnsi="Times New Roman" w:cs="Times New Roman"/>
                <w:sz w:val="24"/>
                <w:szCs w:val="24"/>
              </w:rPr>
              <w:t>в области племенного животн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6C96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6C96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6C96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6C96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6C96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C61296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внеплановые проверки (выездные и документар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4D2316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от 03.08.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23-ФЗ «О племенном животноводстве»</w:t>
            </w:r>
            <w:r w:rsidR="00B9752E">
              <w:rPr>
                <w:rFonts w:ascii="Times New Roman" w:hAnsi="Times New Roman" w:cs="Times New Roman"/>
                <w:sz w:val="24"/>
                <w:szCs w:val="24"/>
              </w:rPr>
              <w:t>, приказ Минсельхоза России от 17.11.2011 № 431 «Об утверждении правил в области племенного животноводства «Виды организаций, осуществляющих деятельность в области племенного животноводства»</w:t>
            </w:r>
          </w:p>
        </w:tc>
      </w:tr>
      <w:tr w:rsidR="00A46C96" w:rsidRPr="00A46C96" w:rsidTr="00A46C96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6C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</w:tr>
      <w:tr w:rsidR="00A46C96" w:rsidRPr="00A46C96" w:rsidTr="002C3D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CE6EE4" w:rsidRDefault="00A46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4">
              <w:rPr>
                <w:rFonts w:ascii="Times New Roman" w:hAnsi="Times New Roman" w:cs="Times New Roman"/>
                <w:b/>
                <w:sz w:val="24"/>
                <w:szCs w:val="24"/>
              </w:rPr>
              <w:t>В.3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E96DBE" w:rsidRDefault="00A46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B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A46C96" w:rsidRPr="00A46C96" w:rsidTr="002C3D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6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96" w:rsidRPr="00A46C96" w:rsidRDefault="00A46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В.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Ппл+Пв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A4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прове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35FBB" w:rsidRDefault="00635FBB" w:rsidP="00A4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плановых проверок,</w:t>
            </w:r>
            <w:r w:rsidR="0096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5FBB" w:rsidRPr="00A46C96" w:rsidRDefault="00635FBB" w:rsidP="0065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внеплановых проверо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B" w:rsidRDefault="00635FBB" w:rsidP="0063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от 26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94-ФЗ «О защите прав юридических лиц и индивидуальных предпринимателей при  осуществлении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(надзора) и муниципального контроля»; </w:t>
            </w:r>
          </w:p>
          <w:p w:rsidR="00635FBB" w:rsidRDefault="00635FBB" w:rsidP="0063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от 03.08.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23-ФЗ «О племенном животноводстве»;</w:t>
            </w:r>
          </w:p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план проведения плановых проверок юридических лиц и индивидуальных предпринимателей министерства сельского хозяйства края; </w:t>
            </w:r>
          </w:p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министерства сельского хозяйства Красноярского края о проведении контрольно-надзорных мероприятий;</w:t>
            </w:r>
          </w:p>
          <w:p w:rsidR="00635FBB" w:rsidRDefault="005818DD" w:rsidP="0063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5FBB">
              <w:rPr>
                <w:rFonts w:ascii="Times New Roman" w:hAnsi="Times New Roman" w:cs="Times New Roman"/>
                <w:sz w:val="24"/>
                <w:szCs w:val="24"/>
              </w:rPr>
              <w:t>редписания об устранении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8DD" w:rsidRPr="00A46C96" w:rsidRDefault="005818DD" w:rsidP="0063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ые акты, вынесенные </w:t>
            </w:r>
            <w:r w:rsidRPr="005818D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Pr="00581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я дел об административных правонарушениях</w:t>
            </w:r>
          </w:p>
          <w:p w:rsidR="00635FBB" w:rsidRPr="00A46C96" w:rsidRDefault="00635FBB" w:rsidP="0091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A4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новых проверок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080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46C96" w:rsidRDefault="00635FBB" w:rsidP="0091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внеплановых проверок по основания</w:t>
            </w:r>
            <w:r w:rsidR="006540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080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46C96" w:rsidRDefault="00635FBB" w:rsidP="0091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верок, на результаты которых поданы жалобы</w:t>
            </w:r>
          </w:p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A4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р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A4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ля  проверок, на результаты которых поданы жало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635FBB" w:rsidRDefault="00635FBB" w:rsidP="00A4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ки, на результаты которых поданы жалоб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Default="00635FBB" w:rsidP="0091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0D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0D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ля  проверок, результаты которых были признаны недействительны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635FBB" w:rsidRDefault="00635FBB" w:rsidP="000D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ки, результаты которых бы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ы недействительны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31611" w:rsidRDefault="00635FBB" w:rsidP="0091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рок, проведенных органами государственного контроля (надзора), муниципального контроля с нарушениями требований законодательства Российской Федерации о порядке их проведения,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0D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0D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31611" w:rsidRDefault="00635FBB" w:rsidP="0091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ных органами государственного контроля (надзора), муниципального контроля с нарушениями требований законодательства Российской Федерации о порядке их проведения,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ь устанавли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0D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дм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0D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, по результатам  которых к должностным лицам органов государственного контроля (надзора), осуществившим такие проверки, применены меры дисциплинарного, административного наказ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635FBB" w:rsidRDefault="00635FBB" w:rsidP="000D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ки, по результатам  которых к должностным лицам органов государственного контроля (надзора), осуществившим такие проверки, применены меры дисциплинарного, административного наказ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6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31611" w:rsidRDefault="00635FBB" w:rsidP="0091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лановых и внеплановых проверок, которые не удалось провести в связи с отсутств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устанавли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0D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р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0D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ля плановых и внеплановых проверок, которые не удалось провести в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м проверяемого лица по месту нахождения (житель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%; </w:t>
            </w:r>
            <w:proofErr w:type="gramEnd"/>
          </w:p>
          <w:p w:rsidR="00635FBB" w:rsidRDefault="00635FBB" w:rsidP="000D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проверок, которые не удалось провести в связи с отсутствием проверяемого лица по месту нахождения (жительства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635FBB" w:rsidRDefault="00635FBB" w:rsidP="000D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31611" w:rsidRDefault="00635FBB" w:rsidP="0091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2C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6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</w:t>
            </w:r>
            <w:proofErr w:type="gramStart"/>
            <w:r w:rsidRPr="00CF5D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5D6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CF5D61" w:rsidRDefault="00635FBB" w:rsidP="002C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D61">
              <w:rPr>
                <w:rFonts w:ascii="Times New Roman" w:hAnsi="Times New Roman" w:cs="Times New Roman"/>
                <w:sz w:val="24"/>
                <w:szCs w:val="24"/>
              </w:rPr>
              <w:t>Ппред=Нпред</w:t>
            </w:r>
            <w:proofErr w:type="spellEnd"/>
            <w:r w:rsidRPr="00CF5D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5D61">
              <w:rPr>
                <w:rFonts w:ascii="Times New Roman" w:hAnsi="Times New Roman" w:cs="Times New Roman"/>
                <w:sz w:val="24"/>
                <w:szCs w:val="24"/>
              </w:rPr>
              <w:t>Нобщ</w:t>
            </w:r>
            <w:proofErr w:type="spellEnd"/>
            <w:r w:rsidRPr="00CF5D61">
              <w:rPr>
                <w:rFonts w:ascii="Times New Roman" w:hAnsi="Times New Roman" w:cs="Times New Roman"/>
                <w:sz w:val="24"/>
                <w:szCs w:val="24"/>
              </w:rPr>
              <w:t xml:space="preserve">* 100% </w:t>
            </w:r>
          </w:p>
          <w:p w:rsidR="00635FBB" w:rsidRPr="00CF5D61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BB" w:rsidRPr="00CF5D61" w:rsidRDefault="00635FBB" w:rsidP="002C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912D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D61">
              <w:rPr>
                <w:rFonts w:ascii="Times New Roman" w:hAnsi="Times New Roman" w:cs="Times New Roman"/>
                <w:sz w:val="24"/>
                <w:szCs w:val="24"/>
              </w:rPr>
              <w:t>Ппред</w:t>
            </w:r>
            <w:proofErr w:type="spellEnd"/>
            <w:r w:rsidRPr="00CF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5D61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D6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при проведении проверок правонарушений, связанных с неисполнением предписаний, % </w:t>
            </w:r>
            <w:proofErr w:type="spellStart"/>
            <w:r w:rsidRPr="00CF5D61">
              <w:rPr>
                <w:rFonts w:ascii="Times New Roman" w:hAnsi="Times New Roman" w:cs="Times New Roman"/>
                <w:sz w:val="24"/>
                <w:szCs w:val="24"/>
              </w:rPr>
              <w:t>Нпред</w:t>
            </w:r>
            <w:proofErr w:type="spellEnd"/>
            <w:r w:rsidRPr="00CF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D6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нарушений о неисполнении выданных предписаний, ед.; </w:t>
            </w:r>
            <w:proofErr w:type="spellStart"/>
            <w:r w:rsidRPr="00CF5D61">
              <w:rPr>
                <w:rFonts w:ascii="Times New Roman" w:hAnsi="Times New Roman" w:cs="Times New Roman"/>
                <w:sz w:val="24"/>
                <w:szCs w:val="24"/>
              </w:rPr>
              <w:t>Нобщ</w:t>
            </w:r>
            <w:proofErr w:type="spellEnd"/>
            <w:r w:rsidRPr="00CF5D61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выявленных  нарушений обязательных треб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31611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CD2B7A" w:rsidRDefault="00635FBB" w:rsidP="0091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3AE"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по итогам проверок административных штраф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млн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E31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41"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 административных штрафов, наложенных по итогам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млн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E31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4C6941" w:rsidRDefault="00635FBB" w:rsidP="004C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уммы взысканных административных штрафов к общей сумме наложенных администр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устанавли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573829" w:rsidRDefault="00635FBB" w:rsidP="00CF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>Евзыск</w:t>
            </w:r>
            <w:proofErr w:type="gramStart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>=В</w:t>
            </w:r>
            <w:proofErr w:type="spellEnd"/>
            <w:proofErr w:type="gramEnd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 xml:space="preserve">/Н*100% </w:t>
            </w:r>
          </w:p>
          <w:p w:rsidR="00635FBB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8518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>Евзыск</w:t>
            </w:r>
            <w:proofErr w:type="spellEnd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 xml:space="preserve"> - отношение суммы взысканных административных штрафов к общей </w:t>
            </w:r>
            <w:r w:rsidRPr="0057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е наложенных административных штрафов</w:t>
            </w:r>
            <w:proofErr w:type="gramStart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 xml:space="preserve">, %; </w:t>
            </w:r>
            <w:proofErr w:type="gramEnd"/>
          </w:p>
          <w:p w:rsidR="00635FBB" w:rsidRDefault="00635FBB" w:rsidP="008518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 xml:space="preserve"> - сумма взысканных административных штрафов, ед.; </w:t>
            </w:r>
          </w:p>
          <w:p w:rsidR="00635FBB" w:rsidRDefault="00635FBB" w:rsidP="008518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29">
              <w:rPr>
                <w:rFonts w:ascii="Times New Roman" w:hAnsi="Times New Roman" w:cs="Times New Roman"/>
                <w:sz w:val="24"/>
                <w:szCs w:val="24"/>
              </w:rPr>
              <w:t>Н - сумма наложенных административных штрафо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.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4C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наложенного административного штра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573829" w:rsidRDefault="00635FBB" w:rsidP="00A60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>Шср=Енал</w:t>
            </w:r>
            <w:proofErr w:type="spellEnd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  <w:p w:rsidR="00635FBB" w:rsidRDefault="00635FBB" w:rsidP="00A60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8518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>Шср</w:t>
            </w:r>
            <w:proofErr w:type="spellEnd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 xml:space="preserve"> - средний размер наложенного административного штрафа, тыс</w:t>
            </w:r>
            <w:proofErr w:type="gramStart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 xml:space="preserve">уб.; </w:t>
            </w:r>
            <w:proofErr w:type="spellStart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>Енал</w:t>
            </w:r>
            <w:proofErr w:type="spellEnd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аложенных административных штрафов, тыс.руб.; </w:t>
            </w:r>
            <w:proofErr w:type="spellStart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административных дел, по результатам рассмотрен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х наложен административный </w:t>
            </w:r>
            <w:r w:rsidRPr="00573829">
              <w:rPr>
                <w:rFonts w:ascii="Times New Roman" w:hAnsi="Times New Roman" w:cs="Times New Roman"/>
                <w:sz w:val="24"/>
                <w:szCs w:val="24"/>
              </w:rPr>
              <w:t xml:space="preserve"> штраф, </w:t>
            </w:r>
            <w:proofErr w:type="spellStart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4C6941" w:rsidRDefault="00635FBB" w:rsidP="004C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8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</w:t>
            </w:r>
            <w:r w:rsidRPr="004C3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лиц, задействованных в проведении одной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91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ь устанавли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573829" w:rsidRDefault="00635FBB" w:rsidP="0091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ср=Чобщ</w:t>
            </w:r>
            <w:proofErr w:type="spellEnd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spellEnd"/>
            <w:proofErr w:type="gramEnd"/>
          </w:p>
          <w:p w:rsidR="00635FBB" w:rsidRDefault="00635FBB" w:rsidP="0091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912D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57382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r w:rsidRPr="0057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D8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4C3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олжностных лиц, задействованных в проведении одной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;</w:t>
            </w:r>
          </w:p>
          <w:p w:rsidR="00635FBB" w:rsidRDefault="00635FBB" w:rsidP="002B4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ее </w:t>
            </w:r>
            <w:r w:rsidRPr="005738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C3D8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йствованных в проведении всех </w:t>
            </w:r>
            <w:r w:rsidRPr="004C3D88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, чел</w:t>
            </w:r>
            <w:r w:rsidRPr="005738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35FBB" w:rsidRDefault="00635FBB" w:rsidP="002B4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прове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E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AF" w:rsidRPr="00A46C96" w:rsidTr="002C3D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F" w:rsidRPr="00CE6EE4" w:rsidRDefault="0091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3.6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F" w:rsidRPr="00E96DBE" w:rsidRDefault="0091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B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В.3.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80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</w:t>
            </w:r>
          </w:p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Российской Федерации об административных правонарушениях, </w:t>
            </w:r>
          </w:p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от 03.08.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23-ФЗ «О племенном животноводстве»</w:t>
            </w:r>
            <w:r w:rsidR="005818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8DD" w:rsidRPr="00A46C96" w:rsidRDefault="005818DD" w:rsidP="00581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ые акты, вынесенные </w:t>
            </w:r>
            <w:r w:rsidRPr="005818DD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дел об административных правонарушениях</w:t>
            </w:r>
          </w:p>
          <w:p w:rsidR="005818DD" w:rsidRPr="00A46C96" w:rsidRDefault="005818DD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1D444C" w:rsidRDefault="00635FBB" w:rsidP="002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4C">
              <w:rPr>
                <w:rFonts w:ascii="Times New Roman" w:hAnsi="Times New Roman" w:cs="Times New Roman"/>
                <w:sz w:val="24"/>
                <w:szCs w:val="24"/>
              </w:rPr>
              <w:t>В.3.6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1D444C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4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новлений о назначении </w:t>
            </w:r>
            <w:r w:rsidRPr="001D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наказ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1D444C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сумм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1D444C" w:rsidRDefault="00635FBB" w:rsidP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1D444C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rPr>
          <w:trHeight w:val="2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6.5</w:t>
            </w: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, в млн. руб.</w:t>
            </w:r>
          </w:p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AF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2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6</w:t>
            </w: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0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штрафов, наложенных по результатам рассмотрения дел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886CA3" w:rsidRDefault="00635FBB" w:rsidP="00AF2E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6CA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</w:t>
            </w:r>
            <w:proofErr w:type="gramStart"/>
            <w:r w:rsidRPr="00886C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6CA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E325E7" w:rsidRDefault="00635FBB" w:rsidP="00AF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Дштр=Кштр</w:t>
            </w:r>
            <w:proofErr w:type="spellEnd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Кдел</w:t>
            </w:r>
            <w:proofErr w:type="spellEnd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 xml:space="preserve">*100% </w:t>
            </w:r>
          </w:p>
          <w:p w:rsidR="00635FBB" w:rsidRDefault="00635FBB" w:rsidP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BB" w:rsidRPr="00886CA3" w:rsidRDefault="00635FBB" w:rsidP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8518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Дштр</w:t>
            </w:r>
            <w:proofErr w:type="spellEnd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 xml:space="preserve"> - доля штрафов, наложенных по результатам рассмотрения дел об административных правонарушениях</w:t>
            </w:r>
            <w:proofErr w:type="gramStart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1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5E7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  <w:proofErr w:type="gramEnd"/>
          </w:p>
          <w:p w:rsidR="00635FBB" w:rsidRPr="00A46C96" w:rsidRDefault="00635FBB" w:rsidP="00E45D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proofErr w:type="spellEnd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2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E325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 об административных правонарушениях</w:t>
            </w:r>
            <w:r w:rsidRPr="00E325E7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которых назначено </w:t>
            </w:r>
            <w:proofErr w:type="spellStart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наказание</w:t>
            </w:r>
            <w:proofErr w:type="spellEnd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 xml:space="preserve">, ед.; </w:t>
            </w:r>
            <w:proofErr w:type="spellStart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Кдел</w:t>
            </w:r>
            <w:proofErr w:type="spellEnd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об администр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х</w:t>
            </w:r>
            <w:r w:rsidRPr="00E325E7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которых назначено </w:t>
            </w:r>
            <w:proofErr w:type="spellStart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наказание</w:t>
            </w:r>
            <w:proofErr w:type="spellEnd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иде штрафа</w:t>
            </w:r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E45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6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5D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уплаченных (взысканных) штраф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, в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85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9A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E45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8</w:t>
            </w: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0B2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штрафов к общей сумме наложенных административных штраф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35FBB" w:rsidRPr="00A46C96" w:rsidRDefault="00635FBB" w:rsidP="002C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E325E7" w:rsidRDefault="00635FBB" w:rsidP="0085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Евзыск</w:t>
            </w:r>
            <w:proofErr w:type="gramStart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=В</w:t>
            </w:r>
            <w:proofErr w:type="spellEnd"/>
            <w:proofErr w:type="gramEnd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  <w:p w:rsidR="00635FBB" w:rsidRDefault="00635FBB" w:rsidP="00E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BB" w:rsidRPr="00A46C96" w:rsidRDefault="00635FBB" w:rsidP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8518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Евзыск</w:t>
            </w:r>
            <w:proofErr w:type="spellEnd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 xml:space="preserve"> - отношение суммы взысканных административных штрафов к общей сумме наложенных административных штрафов</w:t>
            </w:r>
            <w:proofErr w:type="gramStart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 xml:space="preserve">, %; </w:t>
            </w:r>
            <w:proofErr w:type="gramEnd"/>
          </w:p>
          <w:p w:rsidR="00635FBB" w:rsidRDefault="00635FBB" w:rsidP="008518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 xml:space="preserve"> - сумма взысканных административных штрафов, ед.; </w:t>
            </w:r>
          </w:p>
          <w:p w:rsidR="00635FBB" w:rsidRPr="00A46C96" w:rsidRDefault="00635FBB" w:rsidP="008518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Н - сумма наложенных административных штрафов,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E45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9</w:t>
            </w: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0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женного штрафа,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8518E6" w:rsidRDefault="00635FBB" w:rsidP="00E45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8E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518E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ср</w:t>
            </w:r>
            <w:r w:rsidRPr="008518E6">
              <w:rPr>
                <w:rFonts w:ascii="Times New Roman" w:eastAsia="Calibri" w:hAnsi="Times New Roman" w:cs="Times New Roman"/>
                <w:sz w:val="24"/>
                <w:szCs w:val="24"/>
              </w:rPr>
              <w:t>=∑</w:t>
            </w:r>
            <w:r w:rsidRPr="008518E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налож</w:t>
            </w:r>
            <w:proofErr w:type="spellEnd"/>
            <w:r w:rsidRPr="008518E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518E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де</w:t>
            </w:r>
            <w:r w:rsidRPr="00E45D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8518E6" w:rsidRDefault="00635FBB" w:rsidP="002C3DB4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518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proofErr w:type="spellEnd"/>
            <w:r w:rsidRPr="0085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редний </w:t>
            </w:r>
            <w:r w:rsidRPr="0085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 наложенного штрафа, тыс. рублей;</w:t>
            </w:r>
          </w:p>
          <w:p w:rsidR="00635FBB" w:rsidRPr="008518E6" w:rsidRDefault="00635FBB" w:rsidP="002C3DB4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</w:t>
            </w:r>
            <w:proofErr w:type="spellStart"/>
            <w:r w:rsidRPr="008518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алож</w:t>
            </w:r>
            <w:proofErr w:type="spellEnd"/>
            <w:r w:rsidRPr="0085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ая сумма наложенных административных штрафов по результатам проведения плановых и внеплановых проверок, тыс. рублей;</w:t>
            </w:r>
          </w:p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Кдел</w:t>
            </w:r>
            <w:proofErr w:type="spellEnd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 об административных правонарушениях</w:t>
            </w:r>
            <w:r w:rsidRPr="00E325E7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которых назначено </w:t>
            </w:r>
            <w:proofErr w:type="spellStart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наказание</w:t>
            </w:r>
            <w:proofErr w:type="spellEnd"/>
            <w:r w:rsidRPr="00E32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иде штрафа</w:t>
            </w:r>
            <w:r w:rsidRPr="00E325E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BA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AF" w:rsidRPr="00A46C96" w:rsidTr="002C3D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F" w:rsidRPr="00E96DBE" w:rsidRDefault="0091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3.8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F" w:rsidRPr="00E96DBE" w:rsidRDefault="0091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B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В.3.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61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A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85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35FBB" w:rsidRDefault="00635FBB" w:rsidP="0085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BB" w:rsidRPr="00A46C96" w:rsidRDefault="00635FBB" w:rsidP="0085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CE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B" w:rsidRDefault="0063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8.2 ФЗ от 26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94-ФЗ «О защите прав юридических лиц и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 при  осуществлении государственного контроля (надзора) и муниципального контроля»;</w:t>
            </w:r>
          </w:p>
          <w:p w:rsidR="00635FBB" w:rsidRDefault="00635FBB" w:rsidP="0063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FB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35FBB"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 в области племенного животноводства</w:t>
            </w:r>
            <w:r w:rsidR="005818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8DD" w:rsidRPr="00A46C96" w:rsidRDefault="005818DD" w:rsidP="0063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8DD">
              <w:rPr>
                <w:rFonts w:ascii="Times New Roman" w:hAnsi="Times New Roman" w:cs="Times New Roman"/>
                <w:sz w:val="24"/>
                <w:szCs w:val="24"/>
              </w:rPr>
              <w:t>предостережения о недопустимости нарушения обязательных требований</w:t>
            </w: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E45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В.3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, в отношении которых проведены профилактическ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рный 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61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61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85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CE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8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убъектов, в отношении которых проведены профилактические мероприятия</w:t>
            </w:r>
          </w:p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626859" w:rsidRDefault="00635FBB" w:rsidP="0061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уб=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626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ля субъектов, в отношении которых проведены профилактически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635FBB" w:rsidRDefault="00635FBB" w:rsidP="00626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убъектов, в отношении которых проведены профилактические мероприя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5FBB" w:rsidRPr="0061385C" w:rsidRDefault="00635FBB" w:rsidP="00626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субъектов, в отношении которых</w:t>
            </w:r>
            <w:r>
              <w:t xml:space="preserve"> </w:t>
            </w:r>
            <w:r w:rsidRPr="00626859">
              <w:rPr>
                <w:rFonts w:ascii="Times New Roman" w:hAnsi="Times New Roman" w:cs="Times New Roman"/>
                <w:sz w:val="24"/>
                <w:szCs w:val="24"/>
              </w:rPr>
              <w:t>осуществляется государственный контроль (надзор) в области племен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85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E75E99" w:rsidRDefault="00635FBB" w:rsidP="00E7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AF" w:rsidRPr="00A46C96" w:rsidTr="002C3D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F" w:rsidRPr="00E96DBE" w:rsidRDefault="0091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BE">
              <w:rPr>
                <w:rFonts w:ascii="Times New Roman" w:hAnsi="Times New Roman" w:cs="Times New Roman"/>
                <w:b/>
                <w:sz w:val="24"/>
                <w:szCs w:val="24"/>
              </w:rPr>
              <w:t>В.4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F" w:rsidRPr="00E96DBE" w:rsidRDefault="0091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B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5B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, выделяемых в отчетном периоде из бюджетов всех уровней на выполнение функций по контролю (надзору) и на осуществление деятельности по выдаче разрешительных документов (разрешений, лицензий), в том числе на фонд оплаты труда, с учетом начислений, командировочных расходов, расходов на проведение лабораторных анализов (исследований), накладных расходов, прочих расход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61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ельского хозяйства и продовольственной политики Красноярского края от 04.02.2013 № 79-о «Об утверждении административного регламента исполнения министерством сельского хозяйства Красноярского края государственной функции по осуществлению государственного надзора в области племенного животноводства в Красноярском крае»;</w:t>
            </w:r>
          </w:p>
          <w:p w:rsidR="00635FB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</w:t>
            </w:r>
          </w:p>
          <w:p w:rsidR="00635FBB" w:rsidRPr="00A46C96" w:rsidRDefault="00635FBB" w:rsidP="0063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сельского хозяйства Красноярского края; приказы министерства сельского хозяйства Красноярского кра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надзорных мероприятий</w:t>
            </w: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62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6">
              <w:rPr>
                <w:rFonts w:ascii="Times New Roman" w:hAnsi="Times New Roman" w:cs="Times New Roman"/>
                <w:sz w:val="24"/>
                <w:szCs w:val="24"/>
              </w:rPr>
              <w:t>В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5B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, в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C20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 и осуществление деятельности по выдаче разрешительных документов (разрешений, лиценз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, в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A46C96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9E7B3B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9E7B3B" w:rsidRDefault="00635FBB" w:rsidP="00626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снащенных помещений</w:t>
            </w:r>
            <w:r w:rsidRPr="009E7B3B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х при осуществлении контрольно-надзор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9E7B3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3B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, в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9E7B3B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9E7B3B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9E7B3B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9E7B3B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9E7B3B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B" w:rsidRPr="009E7B3B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BB" w:rsidRPr="00A46C96" w:rsidTr="00635F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2C3DB4" w:rsidRDefault="0063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B4">
              <w:rPr>
                <w:rFonts w:ascii="Times New Roman" w:hAnsi="Times New Roman" w:cs="Times New Roman"/>
                <w:sz w:val="24"/>
                <w:szCs w:val="24"/>
              </w:rPr>
              <w:t>В.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Default="00635FBB" w:rsidP="00416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</w:t>
            </w:r>
            <w:r w:rsidRPr="009E7B3B">
              <w:rPr>
                <w:rFonts w:ascii="Times New Roman" w:hAnsi="Times New Roman" w:cs="Times New Roman"/>
                <w:sz w:val="24"/>
                <w:szCs w:val="24"/>
              </w:rPr>
              <w:t>,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го</w:t>
            </w:r>
            <w:r w:rsidRPr="009E7B3B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контрольно-надзорной деятельности </w:t>
            </w:r>
          </w:p>
          <w:p w:rsidR="00635FBB" w:rsidRPr="002C3DB4" w:rsidRDefault="00635FBB" w:rsidP="00416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2C3DB4" w:rsidRDefault="00635FBB" w:rsidP="002C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DB4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, в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2C3DB4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2C3DB4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2C3DB4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2C3DB4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B" w:rsidRPr="00A46C96" w:rsidRDefault="00635FBB" w:rsidP="00FB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E8B" w:rsidRPr="00A46C96" w:rsidRDefault="00683E8B">
      <w:pPr>
        <w:rPr>
          <w:rFonts w:ascii="Times New Roman" w:hAnsi="Times New Roman" w:cs="Times New Roman"/>
          <w:sz w:val="24"/>
          <w:szCs w:val="24"/>
        </w:rPr>
      </w:pPr>
    </w:p>
    <w:sectPr w:rsidR="00683E8B" w:rsidRPr="00A46C96" w:rsidSect="0023088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08D"/>
    <w:rsid w:val="00017541"/>
    <w:rsid w:val="0005477F"/>
    <w:rsid w:val="00072BAA"/>
    <w:rsid w:val="00073791"/>
    <w:rsid w:val="00080988"/>
    <w:rsid w:val="000B2C72"/>
    <w:rsid w:val="000C43C8"/>
    <w:rsid w:val="000D46A3"/>
    <w:rsid w:val="000E648C"/>
    <w:rsid w:val="0011431E"/>
    <w:rsid w:val="001405A9"/>
    <w:rsid w:val="001610D5"/>
    <w:rsid w:val="001941D2"/>
    <w:rsid w:val="001A0AA7"/>
    <w:rsid w:val="001D444C"/>
    <w:rsid w:val="001E0A7A"/>
    <w:rsid w:val="002001C2"/>
    <w:rsid w:val="00203626"/>
    <w:rsid w:val="00230888"/>
    <w:rsid w:val="00243B56"/>
    <w:rsid w:val="0025131F"/>
    <w:rsid w:val="00294001"/>
    <w:rsid w:val="002B322E"/>
    <w:rsid w:val="002B4384"/>
    <w:rsid w:val="002C3DB4"/>
    <w:rsid w:val="002D0112"/>
    <w:rsid w:val="002F0547"/>
    <w:rsid w:val="00306002"/>
    <w:rsid w:val="0033577A"/>
    <w:rsid w:val="00351F72"/>
    <w:rsid w:val="00362713"/>
    <w:rsid w:val="003E1F42"/>
    <w:rsid w:val="003E459D"/>
    <w:rsid w:val="004161DC"/>
    <w:rsid w:val="004442AC"/>
    <w:rsid w:val="00466FCB"/>
    <w:rsid w:val="00486F7A"/>
    <w:rsid w:val="004A1C81"/>
    <w:rsid w:val="004B1CF2"/>
    <w:rsid w:val="004C3D88"/>
    <w:rsid w:val="004C6941"/>
    <w:rsid w:val="004D2316"/>
    <w:rsid w:val="004D3858"/>
    <w:rsid w:val="004D608D"/>
    <w:rsid w:val="004E1C47"/>
    <w:rsid w:val="00502C27"/>
    <w:rsid w:val="00520B64"/>
    <w:rsid w:val="005604FE"/>
    <w:rsid w:val="00562A4E"/>
    <w:rsid w:val="00581126"/>
    <w:rsid w:val="005818DD"/>
    <w:rsid w:val="005B4725"/>
    <w:rsid w:val="005B6199"/>
    <w:rsid w:val="005D1935"/>
    <w:rsid w:val="005D209D"/>
    <w:rsid w:val="005D3144"/>
    <w:rsid w:val="006014AD"/>
    <w:rsid w:val="0061385C"/>
    <w:rsid w:val="00626859"/>
    <w:rsid w:val="00635FBB"/>
    <w:rsid w:val="006533CE"/>
    <w:rsid w:val="00653DA8"/>
    <w:rsid w:val="006540BB"/>
    <w:rsid w:val="00657FA4"/>
    <w:rsid w:val="006669CD"/>
    <w:rsid w:val="00683E8B"/>
    <w:rsid w:val="00695BF0"/>
    <w:rsid w:val="006B3B62"/>
    <w:rsid w:val="006F2C25"/>
    <w:rsid w:val="0071402A"/>
    <w:rsid w:val="007352C3"/>
    <w:rsid w:val="007512D3"/>
    <w:rsid w:val="00751C4B"/>
    <w:rsid w:val="00766575"/>
    <w:rsid w:val="007C006F"/>
    <w:rsid w:val="007C2978"/>
    <w:rsid w:val="007C2CB3"/>
    <w:rsid w:val="007F0BDC"/>
    <w:rsid w:val="00801DF2"/>
    <w:rsid w:val="00807DBA"/>
    <w:rsid w:val="0083504F"/>
    <w:rsid w:val="008462AD"/>
    <w:rsid w:val="008518E6"/>
    <w:rsid w:val="00855804"/>
    <w:rsid w:val="00883A24"/>
    <w:rsid w:val="00886CA3"/>
    <w:rsid w:val="00896167"/>
    <w:rsid w:val="008A09E2"/>
    <w:rsid w:val="008A2BD4"/>
    <w:rsid w:val="008E0DA4"/>
    <w:rsid w:val="008E1E8A"/>
    <w:rsid w:val="008E1F3B"/>
    <w:rsid w:val="008F2664"/>
    <w:rsid w:val="008F4BFD"/>
    <w:rsid w:val="00912DAF"/>
    <w:rsid w:val="00946F56"/>
    <w:rsid w:val="009617FE"/>
    <w:rsid w:val="0099120A"/>
    <w:rsid w:val="009A3F29"/>
    <w:rsid w:val="009D4665"/>
    <w:rsid w:val="009E7B3B"/>
    <w:rsid w:val="00A250EA"/>
    <w:rsid w:val="00A2531D"/>
    <w:rsid w:val="00A31611"/>
    <w:rsid w:val="00A32C90"/>
    <w:rsid w:val="00A44B62"/>
    <w:rsid w:val="00A46C96"/>
    <w:rsid w:val="00A57FB8"/>
    <w:rsid w:val="00A6042D"/>
    <w:rsid w:val="00A663AE"/>
    <w:rsid w:val="00A72ED9"/>
    <w:rsid w:val="00A873A9"/>
    <w:rsid w:val="00AC2B84"/>
    <w:rsid w:val="00AD7DA9"/>
    <w:rsid w:val="00AF2E61"/>
    <w:rsid w:val="00B16D58"/>
    <w:rsid w:val="00B31794"/>
    <w:rsid w:val="00B46CE3"/>
    <w:rsid w:val="00B71F4F"/>
    <w:rsid w:val="00B9752E"/>
    <w:rsid w:val="00BA4E48"/>
    <w:rsid w:val="00BB5915"/>
    <w:rsid w:val="00BD0BFB"/>
    <w:rsid w:val="00BE64C1"/>
    <w:rsid w:val="00C207EB"/>
    <w:rsid w:val="00C61296"/>
    <w:rsid w:val="00C767F2"/>
    <w:rsid w:val="00CA08A0"/>
    <w:rsid w:val="00CA27FB"/>
    <w:rsid w:val="00CB7104"/>
    <w:rsid w:val="00CC6798"/>
    <w:rsid w:val="00CD2B7A"/>
    <w:rsid w:val="00CE532B"/>
    <w:rsid w:val="00CE6EE4"/>
    <w:rsid w:val="00CF5D61"/>
    <w:rsid w:val="00D35A88"/>
    <w:rsid w:val="00D4525D"/>
    <w:rsid w:val="00D5417F"/>
    <w:rsid w:val="00D64F0B"/>
    <w:rsid w:val="00D65D76"/>
    <w:rsid w:val="00DB064E"/>
    <w:rsid w:val="00DB509D"/>
    <w:rsid w:val="00DC4559"/>
    <w:rsid w:val="00DE45E3"/>
    <w:rsid w:val="00E31A8F"/>
    <w:rsid w:val="00E36DCC"/>
    <w:rsid w:val="00E430B3"/>
    <w:rsid w:val="00E45DCD"/>
    <w:rsid w:val="00E55F8A"/>
    <w:rsid w:val="00E65174"/>
    <w:rsid w:val="00E75E99"/>
    <w:rsid w:val="00E80E57"/>
    <w:rsid w:val="00E900ED"/>
    <w:rsid w:val="00E903C1"/>
    <w:rsid w:val="00E96DBE"/>
    <w:rsid w:val="00EA4298"/>
    <w:rsid w:val="00EB24C7"/>
    <w:rsid w:val="00EB254B"/>
    <w:rsid w:val="00EC6C16"/>
    <w:rsid w:val="00EC7843"/>
    <w:rsid w:val="00F3267F"/>
    <w:rsid w:val="00F6324C"/>
    <w:rsid w:val="00FA3844"/>
    <w:rsid w:val="00FB14EC"/>
    <w:rsid w:val="00FE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5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68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92A6-3215-404A-B717-5F776EA6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Несина</dc:creator>
  <cp:lastModifiedBy>Елена Н. Несина</cp:lastModifiedBy>
  <cp:revision>5</cp:revision>
  <cp:lastPrinted>2017-12-21T05:00:00Z</cp:lastPrinted>
  <dcterms:created xsi:type="dcterms:W3CDTF">2017-12-21T10:11:00Z</dcterms:created>
  <dcterms:modified xsi:type="dcterms:W3CDTF">2018-09-17T09:39:00Z</dcterms:modified>
</cp:coreProperties>
</file>